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24" w:rsidRDefault="00653724" w:rsidP="00683D8C">
      <w:pPr>
        <w:pStyle w:val="En-tte"/>
        <w:contextualSpacing/>
        <w:jc w:val="both"/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</w:pPr>
    </w:p>
    <w:p w:rsidR="00655D3A" w:rsidRDefault="008337E8" w:rsidP="00683D8C">
      <w:pPr>
        <w:pStyle w:val="En-tte"/>
        <w:contextualSpacing/>
        <w:jc w:val="both"/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</w:pP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En 202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1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, les </w:t>
      </w:r>
      <w:r w:rsidR="00655D3A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taux et les 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modalités de </w:t>
      </w:r>
      <w:r w:rsidR="00655D3A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calcul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 de la t</w:t>
      </w:r>
      <w:r w:rsidR="00650813"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axe d'apprentissage 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restent in</w:t>
      </w:r>
      <w:r w:rsidR="00650813"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changé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es</w:t>
      </w:r>
      <w:r w:rsidR="00655D3A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 par rapport à 2020</w:t>
      </w:r>
      <w:r w:rsidR="00650813"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.</w:t>
      </w:r>
    </w:p>
    <w:p w:rsidR="004D5E16" w:rsidRPr="00C524D2" w:rsidRDefault="008337E8" w:rsidP="00683D8C">
      <w:pPr>
        <w:pStyle w:val="En-tte"/>
        <w:contextualSpacing/>
        <w:jc w:val="both"/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</w:pP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Calculé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e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 sur 0,68% de votre masse salariale</w:t>
      </w:r>
      <w:r w:rsidR="00984B30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 20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20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, 13% de cette somme sert à financer des formations initiales technologiques et professionnelles et </w:t>
      </w:r>
      <w:r w:rsidRPr="00FA4F29">
        <w:rPr>
          <w:rFonts w:asciiTheme="minorHAnsi" w:eastAsia="Times New Roman" w:hAnsiTheme="minorHAnsi" w:cstheme="minorHAnsi"/>
          <w:b/>
          <w:bCs/>
          <w:noProof/>
          <w:color w:val="F79646" w:themeColor="accent6"/>
          <w:sz w:val="20"/>
          <w:szCs w:val="20"/>
          <w:lang w:val="fr-FR" w:eastAsia="fr-FR"/>
        </w:rPr>
        <w:t>l'</w:t>
      </w:r>
      <w:r w:rsidRPr="00C524D2">
        <w:rPr>
          <w:rFonts w:asciiTheme="minorHAnsi" w:eastAsia="Times New Roman" w:hAnsiTheme="minorHAnsi" w:cstheme="minorHAnsi"/>
          <w:b/>
          <w:bCs/>
          <w:noProof/>
          <w:color w:val="F79646"/>
          <w:sz w:val="20"/>
          <w:szCs w:val="20"/>
          <w:lang w:val="fr-FR" w:eastAsia="fr-FR"/>
        </w:rPr>
        <w:t xml:space="preserve">insertion </w:t>
      </w:r>
      <w:r w:rsidRPr="00FA4F29">
        <w:rPr>
          <w:rFonts w:asciiTheme="minorHAnsi" w:eastAsia="Times New Roman" w:hAnsiTheme="minorHAnsi" w:cstheme="minorHAnsi"/>
          <w:b/>
          <w:bCs/>
          <w:noProof/>
          <w:color w:val="F79646" w:themeColor="accent6"/>
          <w:sz w:val="20"/>
          <w:szCs w:val="20"/>
          <w:lang w:val="fr-FR" w:eastAsia="fr-FR"/>
        </w:rPr>
        <w:t>profess</w:t>
      </w:r>
      <w:r w:rsidRPr="00C524D2">
        <w:rPr>
          <w:rFonts w:asciiTheme="minorHAnsi" w:eastAsia="Times New Roman" w:hAnsiTheme="minorHAnsi" w:cstheme="minorHAnsi"/>
          <w:b/>
          <w:bCs/>
          <w:noProof/>
          <w:color w:val="F79646"/>
          <w:sz w:val="20"/>
          <w:szCs w:val="20"/>
          <w:lang w:val="fr-FR" w:eastAsia="fr-FR"/>
        </w:rPr>
        <w:t>ionnell</w:t>
      </w:r>
      <w:r w:rsidR="00FA4F29">
        <w:rPr>
          <w:rFonts w:asciiTheme="minorHAnsi" w:eastAsia="Times New Roman" w:hAnsiTheme="minorHAnsi" w:cstheme="minorHAnsi"/>
          <w:b/>
          <w:bCs/>
          <w:noProof/>
          <w:color w:val="F79646"/>
          <w:sz w:val="20"/>
          <w:szCs w:val="20"/>
          <w:lang w:val="fr-FR" w:eastAsia="fr-FR"/>
        </w:rPr>
        <w:t>e</w:t>
      </w:r>
      <w:r w:rsidR="004116F1">
        <w:rPr>
          <w:rFonts w:asciiTheme="minorHAnsi" w:eastAsia="Times New Roman" w:hAnsiTheme="minorHAnsi" w:cstheme="minorHAnsi"/>
          <w:b/>
          <w:bCs/>
          <w:noProof/>
          <w:color w:val="F79646"/>
          <w:sz w:val="20"/>
          <w:szCs w:val="20"/>
          <w:lang w:val="fr-FR" w:eastAsia="fr-FR"/>
        </w:rPr>
        <w:t>.</w:t>
      </w:r>
    </w:p>
    <w:p w:rsidR="008337E8" w:rsidRPr="00C524D2" w:rsidRDefault="008337E8" w:rsidP="00683D8C">
      <w:pPr>
        <w:pStyle w:val="En-tte"/>
        <w:contextualSpacing/>
        <w:jc w:val="both"/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val="fr-FR" w:eastAsia="fr-FR"/>
        </w:rPr>
      </w:pPr>
      <w:r w:rsidRPr="00C524D2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val="fr-FR" w:eastAsia="fr-FR"/>
        </w:rPr>
        <w:t>Mais c'est à vo</w:t>
      </w:r>
      <w:r w:rsidR="004D5E16" w:rsidRPr="00C524D2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val="fr-FR" w:eastAsia="fr-FR"/>
        </w:rPr>
        <w:t>us de choisir le bénéficiaire !</w:t>
      </w:r>
    </w:p>
    <w:p w:rsidR="008337E8" w:rsidRPr="00C524D2" w:rsidRDefault="008337E8" w:rsidP="00683D8C">
      <w:pPr>
        <w:pStyle w:val="En-tte"/>
        <w:contextualSpacing/>
        <w:jc w:val="both"/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</w:pP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Le Club des Entreprises de l’Université Savoie Mont-Blanc est habilité à recevoir ce type de versement. Vous pouvez donc nous attribuer directement </w:t>
      </w:r>
      <w:r w:rsidR="00D2474B"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cette dépense</w:t>
      </w:r>
      <w:r w:rsidR="004D12D4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, avant le 31 mai 202</w:t>
      </w:r>
      <w:r w:rsidR="006E724C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1</w:t>
      </w:r>
      <w:r w:rsidR="004D12D4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,</w:t>
      </w:r>
      <w:r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 xml:space="preserve"> et ainsi contribuer au développement des relations opérationnelles entre entreprises et étudiants sur les 2 Savoie</w:t>
      </w:r>
      <w:r w:rsidR="004D5E16" w:rsidRPr="00C524D2">
        <w:rPr>
          <w:rFonts w:asciiTheme="minorHAnsi" w:eastAsia="Times New Roman" w:hAnsiTheme="minorHAnsi" w:cstheme="minorHAnsi"/>
          <w:bCs/>
          <w:noProof/>
          <w:sz w:val="20"/>
          <w:szCs w:val="20"/>
          <w:lang w:val="fr-FR" w:eastAsia="fr-FR"/>
        </w:rPr>
        <w:t>.</w:t>
      </w:r>
    </w:p>
    <w:p w:rsidR="008337E8" w:rsidRDefault="008337E8" w:rsidP="00683D8C">
      <w:pPr>
        <w:spacing w:after="0" w:line="240" w:lineRule="auto"/>
        <w:contextualSpacing/>
      </w:pPr>
    </w:p>
    <w:p w:rsidR="00984B30" w:rsidRDefault="00683D8C" w:rsidP="00984B30">
      <w:pPr>
        <w:tabs>
          <w:tab w:val="right" w:leader="dot" w:pos="10206"/>
        </w:tabs>
        <w:spacing w:after="0"/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</w:pP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D43335" wp14:editId="55BD6161">
                <wp:simplePos x="0" y="0"/>
                <wp:positionH relativeFrom="column">
                  <wp:posOffset>-286385</wp:posOffset>
                </wp:positionH>
                <wp:positionV relativeFrom="paragraph">
                  <wp:posOffset>5715</wp:posOffset>
                </wp:positionV>
                <wp:extent cx="228600" cy="198755"/>
                <wp:effectExtent l="8890" t="12065" r="10160" b="8255"/>
                <wp:wrapNone/>
                <wp:docPr id="4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98755"/>
                          <a:chOff x="538" y="12262"/>
                          <a:chExt cx="360" cy="313"/>
                        </a:xfrm>
                      </wpg:grpSpPr>
                      <wps:wsp>
                        <wps:cNvPr id="44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" y="12335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262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371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" y="12298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4BB68" id="Group 76" o:spid="_x0000_s1026" style="position:absolute;margin-left:-22.55pt;margin-top:.45pt;width:18pt;height:15.65pt;z-index:251663360" coordorigin="538,12262" coordsize="3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7" type="#_x0000_t32" style="position:absolute;left:538;top:12335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  <v:shape id="AutoShape 78" o:spid="_x0000_s1028" type="#_x0000_t32" style="position:absolute;left:658;top:12262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79" o:spid="_x0000_s1029" type="#_x0000_t32" style="position:absolute;left:658;top:12371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v:shape id="AutoShape 80" o:spid="_x0000_s1030" type="#_x0000_t32" style="position:absolute;left:778;top:12298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/v:group>
            </w:pict>
          </mc:Fallback>
        </mc:AlternateContent>
      </w: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w:t>VOTRE ENTREPRISE</w:t>
      </w:r>
    </w:p>
    <w:p w:rsidR="0042637D" w:rsidRPr="00177771" w:rsidRDefault="00683D8C" w:rsidP="00984B30">
      <w:pPr>
        <w:tabs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Raison sociale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42637D" w:rsidRPr="00177771" w:rsidRDefault="00683D8C" w:rsidP="00E7592F">
      <w:pPr>
        <w:tabs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SIRET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42637D" w:rsidRPr="00177771" w:rsidRDefault="00683D8C" w:rsidP="00E7592F">
      <w:pPr>
        <w:tabs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Adresse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42637D" w:rsidRPr="00177771" w:rsidRDefault="00683D8C" w:rsidP="00C61593">
      <w:pPr>
        <w:tabs>
          <w:tab w:val="left" w:leader="dot" w:pos="2835"/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CP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  <w:t xml:space="preserve">   Ville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683D8C" w:rsidRDefault="00683D8C" w:rsidP="00D2474B">
      <w:pPr>
        <w:spacing w:after="0" w:line="240" w:lineRule="auto"/>
        <w:contextualSpacing/>
      </w:pPr>
    </w:p>
    <w:p w:rsidR="0042637D" w:rsidRPr="00984B30" w:rsidRDefault="00683D8C" w:rsidP="00984B30">
      <w:pPr>
        <w:spacing w:after="0"/>
        <w:rPr>
          <w:rFonts w:cstheme="minorHAnsi"/>
          <w:sz w:val="26"/>
          <w:szCs w:val="26"/>
        </w:rPr>
      </w:pP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71DEC4" wp14:editId="507BF645">
                <wp:simplePos x="0" y="0"/>
                <wp:positionH relativeFrom="column">
                  <wp:posOffset>-286385</wp:posOffset>
                </wp:positionH>
                <wp:positionV relativeFrom="paragraph">
                  <wp:posOffset>-3810</wp:posOffset>
                </wp:positionV>
                <wp:extent cx="228600" cy="198755"/>
                <wp:effectExtent l="0" t="0" r="19050" b="2984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98755"/>
                          <a:chOff x="538" y="12262"/>
                          <a:chExt cx="360" cy="313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" y="12335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262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371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" y="12298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7B987" id="Group 76" o:spid="_x0000_s1026" style="position:absolute;margin-left:-22.55pt;margin-top:-.3pt;width:18pt;height:15.65pt;z-index:251665408" coordorigin="538,12262" coordsize="3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">
                <v:shape id="AutoShape 77" o:spid="_x0000_s1027" type="#_x0000_t32" style="position:absolute;left:538;top:12335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78" o:spid="_x0000_s1028" type="#_x0000_t32" style="position:absolute;left:658;top:12262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<v:shape id="AutoShape 79" o:spid="_x0000_s1029" type="#_x0000_t32" style="position:absolute;left:658;top:12371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80" o:spid="_x0000_s1030" type="#_x0000_t32" style="position:absolute;left:778;top:12298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</v:group>
            </w:pict>
          </mc:Fallback>
        </mc:AlternateContent>
      </w:r>
      <w:r w:rsidR="00C943CE"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w:t>CONTACT AU SEIN DE L’ENTREPRISE</w:t>
      </w:r>
    </w:p>
    <w:p w:rsidR="00C943CE" w:rsidRPr="00177771" w:rsidRDefault="00D2474B" w:rsidP="00D2474B">
      <w:pPr>
        <w:tabs>
          <w:tab w:val="left" w:leader="dot" w:pos="4678"/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Prénom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  <w:t xml:space="preserve">   </w:t>
      </w:r>
      <w:r w:rsidR="00683D8C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NOM </w:t>
      </w:r>
      <w:r w:rsidR="00683D8C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C943CE" w:rsidRPr="00177771" w:rsidRDefault="00683D8C" w:rsidP="00E7592F">
      <w:pPr>
        <w:tabs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Fonction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C943CE" w:rsidRPr="00177771" w:rsidRDefault="00C943CE" w:rsidP="00C61593">
      <w:pPr>
        <w:tabs>
          <w:tab w:val="left" w:leader="dot" w:pos="2835"/>
          <w:tab w:val="right" w:leader="dot" w:pos="10206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Tél 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  <w:r w:rsidR="00683D8C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  E-mail </w:t>
      </w:r>
      <w:r w:rsidR="00683D8C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</w:p>
    <w:p w:rsidR="00E7592F" w:rsidRDefault="00E7592F" w:rsidP="00D2474B">
      <w:pPr>
        <w:spacing w:after="0" w:line="240" w:lineRule="auto"/>
        <w:contextualSpacing/>
      </w:pPr>
    </w:p>
    <w:p w:rsidR="00E7592F" w:rsidRPr="00984B30" w:rsidRDefault="00671DAE" w:rsidP="00984B30">
      <w:pPr>
        <w:spacing w:after="0"/>
        <w:rPr>
          <w:rFonts w:cstheme="minorHAnsi"/>
          <w:sz w:val="26"/>
          <w:szCs w:val="26"/>
        </w:rPr>
      </w:pPr>
      <w:r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32756</wp:posOffset>
                </wp:positionV>
                <wp:extent cx="2122098" cy="845388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84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4C" w:rsidRPr="00671DAE" w:rsidRDefault="006E724C" w:rsidP="00671D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DAE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30B7ECD0" wp14:editId="1B04C1EE">
                                  <wp:extent cx="336550" cy="276225"/>
                                  <wp:effectExtent l="0" t="0" r="6350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étail de ce</w:t>
                            </w:r>
                            <w:r w:rsidRPr="00671DA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alcul ne nous est pas indispensable, ces lignes son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simplement </w:t>
                            </w:r>
                            <w:r w:rsidRPr="00671DA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à pour vous aider à calculer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e</w:t>
                            </w:r>
                            <w:r w:rsidRPr="00671DA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olde à ve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355.45pt;margin-top:2.6pt;width:167.1pt;height:6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" fillcolor="white [3201]" stroked="f" strokeweight=".5pt">
                <v:textbox>
                  <w:txbxContent>
                    <w:p w:rsidR="006E724C" w:rsidRPr="00671DAE" w:rsidRDefault="006E724C" w:rsidP="00671D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DAE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30B7ECD0" wp14:editId="1B04C1EE">
                            <wp:extent cx="336550" cy="276225"/>
                            <wp:effectExtent l="0" t="0" r="6350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le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détail de ce</w:t>
                      </w:r>
                      <w:r w:rsidRPr="00671DAE">
                        <w:rPr>
                          <w:i/>
                          <w:sz w:val="16"/>
                          <w:szCs w:val="16"/>
                        </w:rPr>
                        <w:t xml:space="preserve"> calcul ne nous est pas indispensable, ces lignes son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simplement </w:t>
                      </w:r>
                      <w:r w:rsidRPr="00671DAE">
                        <w:rPr>
                          <w:i/>
                          <w:sz w:val="16"/>
                          <w:szCs w:val="16"/>
                        </w:rPr>
                        <w:t xml:space="preserve">là pour vous aider à calculer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le</w:t>
                      </w:r>
                      <w:r w:rsidRPr="00671DAE">
                        <w:rPr>
                          <w:i/>
                          <w:sz w:val="16"/>
                          <w:szCs w:val="16"/>
                        </w:rPr>
                        <w:t xml:space="preserve"> solde à verser</w:t>
                      </w:r>
                    </w:p>
                  </w:txbxContent>
                </v:textbox>
              </v:shape>
            </w:pict>
          </mc:Fallback>
        </mc:AlternateContent>
      </w:r>
      <w:r w:rsidR="00E7592F"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3BD344" wp14:editId="6324918C">
                <wp:simplePos x="0" y="0"/>
                <wp:positionH relativeFrom="column">
                  <wp:posOffset>-286385</wp:posOffset>
                </wp:positionH>
                <wp:positionV relativeFrom="paragraph">
                  <wp:posOffset>-3810</wp:posOffset>
                </wp:positionV>
                <wp:extent cx="228600" cy="198755"/>
                <wp:effectExtent l="0" t="0" r="19050" b="29845"/>
                <wp:wrapNone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98755"/>
                          <a:chOff x="538" y="12262"/>
                          <a:chExt cx="360" cy="313"/>
                        </a:xfrm>
                      </wpg:grpSpPr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" y="12335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262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371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" y="12298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50942" id="Group 76" o:spid="_x0000_s1026" style="position:absolute;margin-left:-22.55pt;margin-top:-.3pt;width:18pt;height:15.65pt;z-index:251669504" coordorigin="538,12262" coordsize="3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">
                <v:shape id="AutoShape 77" o:spid="_x0000_s1027" type="#_x0000_t32" style="position:absolute;left:538;top:12335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78" o:spid="_x0000_s1028" type="#_x0000_t32" style="position:absolute;left:658;top:12262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79" o:spid="_x0000_s1029" type="#_x0000_t32" style="position:absolute;left:658;top:12371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80" o:spid="_x0000_s1030" type="#_x0000_t32" style="position:absolute;left:778;top:12298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</v:group>
            </w:pict>
          </mc:Fallback>
        </mc:AlternateContent>
      </w:r>
      <w:r w:rsidR="00115D45"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w:t>VOTRE VERSEMENT</w:t>
      </w:r>
    </w:p>
    <w:p w:rsidR="00E7592F" w:rsidRPr="00671DAE" w:rsidRDefault="00E7592F" w:rsidP="00E7592F">
      <w:pPr>
        <w:tabs>
          <w:tab w:val="right" w:pos="2694"/>
          <w:tab w:val="right" w:leader="dot" w:pos="6237"/>
        </w:tabs>
        <w:spacing w:after="0" w:line="360" w:lineRule="auto"/>
        <w:rPr>
          <w:rFonts w:eastAsia="Times New Roman" w:cstheme="minorHAnsi"/>
          <w:bCs/>
          <w:noProof/>
          <w:sz w:val="18"/>
          <w:szCs w:val="18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  <w:r w:rsidRPr="00671DAE">
        <w:rPr>
          <w:rFonts w:eastAsia="Times New Roman" w:cstheme="minorHAnsi"/>
          <w:bCs/>
          <w:noProof/>
          <w:sz w:val="18"/>
          <w:szCs w:val="18"/>
          <w:lang w:eastAsia="fr-FR"/>
        </w:rPr>
        <w:t>Votre masse salariale 20</w:t>
      </w:r>
      <w:r w:rsidR="00167834">
        <w:rPr>
          <w:rFonts w:eastAsia="Times New Roman" w:cstheme="minorHAnsi"/>
          <w:bCs/>
          <w:noProof/>
          <w:sz w:val="18"/>
          <w:szCs w:val="18"/>
          <w:lang w:eastAsia="fr-FR"/>
        </w:rPr>
        <w:t>20</w:t>
      </w:r>
      <w:r w:rsidRPr="00671DAE">
        <w:rPr>
          <w:rFonts w:eastAsia="Times New Roman" w:cstheme="minorHAnsi"/>
          <w:bCs/>
          <w:noProof/>
          <w:sz w:val="18"/>
          <w:szCs w:val="18"/>
          <w:lang w:eastAsia="fr-FR"/>
        </w:rPr>
        <w:t> : </w:t>
      </w:r>
      <w:r w:rsidRPr="00671DAE">
        <w:rPr>
          <w:rFonts w:eastAsia="Times New Roman" w:cstheme="minorHAnsi"/>
          <w:bCs/>
          <w:noProof/>
          <w:sz w:val="18"/>
          <w:szCs w:val="18"/>
          <w:lang w:eastAsia="fr-FR"/>
        </w:rPr>
        <w:tab/>
        <w:t>€</w:t>
      </w:r>
    </w:p>
    <w:p w:rsidR="00E7592F" w:rsidRPr="00671DAE" w:rsidRDefault="00E7592F" w:rsidP="00E7592F">
      <w:pPr>
        <w:tabs>
          <w:tab w:val="right" w:pos="2694"/>
          <w:tab w:val="right" w:leader="dot" w:pos="6237"/>
        </w:tabs>
        <w:spacing w:after="0" w:line="360" w:lineRule="auto"/>
        <w:rPr>
          <w:rFonts w:eastAsia="Times New Roman" w:cstheme="minorHAnsi"/>
          <w:bCs/>
          <w:noProof/>
          <w:sz w:val="18"/>
          <w:szCs w:val="18"/>
          <w:lang w:eastAsia="fr-FR"/>
        </w:rPr>
      </w:pPr>
      <w:r w:rsidRPr="00671DAE">
        <w:rPr>
          <w:rFonts w:eastAsia="Times New Roman" w:cstheme="minorHAnsi"/>
          <w:bCs/>
          <w:noProof/>
          <w:sz w:val="18"/>
          <w:szCs w:val="18"/>
          <w:lang w:eastAsia="fr-FR"/>
        </w:rPr>
        <w:tab/>
        <w:t xml:space="preserve">X 0,68% = </w:t>
      </w:r>
      <w:r w:rsidRPr="00671DAE">
        <w:rPr>
          <w:rFonts w:eastAsia="Times New Roman" w:cstheme="minorHAnsi"/>
          <w:bCs/>
          <w:noProof/>
          <w:sz w:val="18"/>
          <w:szCs w:val="18"/>
          <w:lang w:eastAsia="fr-FR"/>
        </w:rPr>
        <w:tab/>
        <w:t>€</w:t>
      </w:r>
    </w:p>
    <w:p w:rsidR="00E7592F" w:rsidRPr="00671DAE" w:rsidRDefault="00E7592F" w:rsidP="00E7592F">
      <w:pPr>
        <w:tabs>
          <w:tab w:val="right" w:pos="2694"/>
          <w:tab w:val="right" w:leader="dot" w:pos="6237"/>
        </w:tabs>
        <w:spacing w:after="0" w:line="360" w:lineRule="auto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  <w:r w:rsidRPr="00671DAE">
        <w:rPr>
          <w:rFonts w:eastAsia="Times New Roman" w:cstheme="minorHAnsi"/>
          <w:b/>
          <w:bCs/>
          <w:noProof/>
          <w:color w:val="F79646"/>
          <w:sz w:val="20"/>
          <w:szCs w:val="20"/>
          <w:lang w:eastAsia="fr-FR"/>
        </w:rPr>
        <w:t>Solde de 13% TA 202</w:t>
      </w:r>
      <w:r w:rsidR="00167834">
        <w:rPr>
          <w:rFonts w:eastAsia="Times New Roman" w:cstheme="minorHAnsi"/>
          <w:b/>
          <w:bCs/>
          <w:noProof/>
          <w:color w:val="F79646"/>
          <w:sz w:val="20"/>
          <w:szCs w:val="20"/>
          <w:lang w:eastAsia="fr-FR"/>
        </w:rPr>
        <w:t>1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= </w:t>
      </w:r>
      <w:r w:rsidRPr="00671DAE">
        <w:rPr>
          <w:rFonts w:eastAsia="Times New Roman" w:cstheme="minorHAnsi"/>
          <w:bCs/>
          <w:noProof/>
          <w:sz w:val="20"/>
          <w:szCs w:val="20"/>
          <w:lang w:eastAsia="fr-FR"/>
        </w:rPr>
        <w:tab/>
        <w:t>€</w:t>
      </w:r>
    </w:p>
    <w:p w:rsidR="00C943CE" w:rsidRDefault="00984B30" w:rsidP="00D2474B">
      <w:pPr>
        <w:spacing w:after="0" w:line="240" w:lineRule="auto"/>
        <w:contextualSpacing/>
      </w:pP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CC30DE" wp14:editId="017B9250">
                <wp:simplePos x="0" y="0"/>
                <wp:positionH relativeFrom="column">
                  <wp:posOffset>-296545</wp:posOffset>
                </wp:positionH>
                <wp:positionV relativeFrom="paragraph">
                  <wp:posOffset>157480</wp:posOffset>
                </wp:positionV>
                <wp:extent cx="228600" cy="198755"/>
                <wp:effectExtent l="0" t="0" r="19050" b="29845"/>
                <wp:wrapNone/>
                <wp:docPr id="3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98755"/>
                          <a:chOff x="538" y="12262"/>
                          <a:chExt cx="360" cy="313"/>
                        </a:xfrm>
                      </wpg:grpSpPr>
                      <wps:wsp>
                        <wps:cNvPr id="39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" y="12335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262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371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" y="12298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9E7EC" id="Group 47" o:spid="_x0000_s1026" style="position:absolute;margin-left:-23.35pt;margin-top:12.4pt;width:18pt;height:15.65pt;z-index:251667456" coordorigin="538,12262" coordsize="3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">
                <v:shape id="AutoShape 43" o:spid="_x0000_s1027" type="#_x0000_t32" style="position:absolute;left:538;top:12335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AutoShape 44" o:spid="_x0000_s1028" type="#_x0000_t32" style="position:absolute;left:658;top:12262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AutoShape 45" o:spid="_x0000_s1029" type="#_x0000_t32" style="position:absolute;left:658;top:12371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46" o:spid="_x0000_s1030" type="#_x0000_t32" style="position:absolute;left:778;top:12298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</v:group>
            </w:pict>
          </mc:Fallback>
        </mc:AlternateContent>
      </w:r>
    </w:p>
    <w:p w:rsidR="00683D8C" w:rsidRPr="00984B30" w:rsidRDefault="00683D8C" w:rsidP="00984B30">
      <w:pPr>
        <w:spacing w:after="0"/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</w:pP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w:t>VOTRE REGLEMENT</w:t>
      </w:r>
    </w:p>
    <w:p w:rsidR="00683D8C" w:rsidRPr="00177771" w:rsidRDefault="00683D8C" w:rsidP="00D2474B">
      <w:pPr>
        <w:tabs>
          <w:tab w:val="left" w:pos="709"/>
          <w:tab w:val="left" w:pos="1843"/>
        </w:tabs>
        <w:spacing w:after="0"/>
        <w:jc w:val="both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PAR VIREMENT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ab/>
      </w:r>
      <w:r w:rsidR="00D2474B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avec la référence « </w:t>
      </w:r>
      <w:r w:rsidR="00D2474B" w:rsidRPr="00177771">
        <w:rPr>
          <w:rFonts w:eastAsia="Times New Roman" w:cstheme="minorHAnsi"/>
          <w:bCs/>
          <w:i/>
          <w:noProof/>
          <w:sz w:val="20"/>
          <w:szCs w:val="20"/>
          <w:lang w:eastAsia="fr-FR"/>
        </w:rPr>
        <w:t>votre raison sociale + TA 202</w:t>
      </w:r>
      <w:r w:rsidR="00167834">
        <w:rPr>
          <w:rFonts w:eastAsia="Times New Roman" w:cstheme="minorHAnsi"/>
          <w:bCs/>
          <w:i/>
          <w:noProof/>
          <w:sz w:val="20"/>
          <w:szCs w:val="20"/>
          <w:lang w:eastAsia="fr-FR"/>
        </w:rPr>
        <w:t>1</w:t>
      </w:r>
      <w:r w:rsidR="00D2474B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 », 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sur notre compte Crédit Agricole des Savoie</w:t>
      </w:r>
      <w:r w:rsidR="00D2474B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, </w:t>
      </w:r>
    </w:p>
    <w:p w:rsidR="00683D8C" w:rsidRPr="00177771" w:rsidRDefault="00683D8C" w:rsidP="00D2474B">
      <w:pPr>
        <w:tabs>
          <w:tab w:val="left" w:pos="1843"/>
        </w:tabs>
        <w:spacing w:after="0"/>
        <w:ind w:left="1843"/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>IBAN FR76 1810 6000 1919 2126 3105 031</w:t>
      </w:r>
      <w:r w:rsidR="00D2474B"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  /  </w:t>
      </w:r>
      <w:r w:rsidRPr="00177771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BIC  AGRIFRPP881</w:t>
      </w:r>
    </w:p>
    <w:p w:rsidR="00D2474B" w:rsidRPr="005F0984" w:rsidRDefault="00D2474B" w:rsidP="00D2474B">
      <w:pPr>
        <w:spacing w:after="0" w:line="240" w:lineRule="auto"/>
        <w:contextualSpacing/>
        <w:rPr>
          <w:rFonts w:cstheme="minorHAnsi"/>
        </w:rPr>
      </w:pPr>
    </w:p>
    <w:p w:rsidR="00C943CE" w:rsidRPr="00C524D2" w:rsidRDefault="00683D8C" w:rsidP="005F0984">
      <w:pPr>
        <w:spacing w:line="240" w:lineRule="auto"/>
        <w:jc w:val="both"/>
        <w:rPr>
          <w:rFonts w:cstheme="minorHAnsi"/>
        </w:rPr>
      </w:pPr>
      <w:r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Un reçu vous sera adressé pour vous permettre </w:t>
      </w:r>
      <w:r w:rsidR="00D2474B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d’attester </w:t>
      </w:r>
      <w:r w:rsidR="00C524D2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>de votre</w:t>
      </w:r>
      <w:r w:rsidR="00D2474B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versement </w:t>
      </w:r>
      <w:r w:rsidR="00C524D2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>libératoire</w:t>
      </w:r>
      <w:r w:rsidR="00D2474B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</w:t>
      </w:r>
      <w:r w:rsidR="00C524D2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au titre de la </w:t>
      </w:r>
      <w:r w:rsidR="003F5660">
        <w:rPr>
          <w:rFonts w:eastAsia="Times New Roman" w:cstheme="minorHAnsi"/>
          <w:bCs/>
          <w:noProof/>
          <w:sz w:val="20"/>
          <w:szCs w:val="20"/>
          <w:lang w:eastAsia="fr-FR"/>
        </w:rPr>
        <w:br/>
      </w:r>
      <w:r w:rsidR="00C524D2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>Taxe d’apprentissage 202</w:t>
      </w:r>
      <w:r w:rsidR="00167834">
        <w:rPr>
          <w:rFonts w:eastAsia="Times New Roman" w:cstheme="minorHAnsi"/>
          <w:bCs/>
          <w:noProof/>
          <w:sz w:val="20"/>
          <w:szCs w:val="20"/>
          <w:lang w:eastAsia="fr-FR"/>
        </w:rPr>
        <w:t>1</w:t>
      </w:r>
      <w:r w:rsidR="00E06E09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 </w:t>
      </w:r>
      <w:r w:rsidR="00E06E09" w:rsidRPr="00E06E09">
        <w:rPr>
          <w:rFonts w:eastAsia="Times New Roman" w:cstheme="minorHAnsi"/>
          <w:bCs/>
          <w:i/>
          <w:noProof/>
          <w:sz w:val="18"/>
          <w:szCs w:val="18"/>
          <w:lang w:eastAsia="fr-FR"/>
        </w:rPr>
        <w:t>(compléter</w:t>
      </w:r>
      <w:r w:rsidR="009B227E" w:rsidRPr="00E06E09">
        <w:rPr>
          <w:rFonts w:eastAsia="Times New Roman" w:cstheme="minorHAnsi"/>
          <w:bCs/>
          <w:i/>
          <w:noProof/>
          <w:sz w:val="18"/>
          <w:szCs w:val="18"/>
          <w:lang w:eastAsia="fr-FR"/>
        </w:rPr>
        <w:t xml:space="preserve"> bien les coordonnées mentionnées dans la partie « contact au sein de votre entreprise »)</w:t>
      </w:r>
      <w:r w:rsidR="00C524D2" w:rsidRPr="00C524D2">
        <w:rPr>
          <w:rFonts w:eastAsia="Times New Roman" w:cstheme="minorHAnsi"/>
          <w:bCs/>
          <w:noProof/>
          <w:sz w:val="20"/>
          <w:szCs w:val="20"/>
          <w:lang w:eastAsia="fr-FR"/>
        </w:rPr>
        <w:t>.</w:t>
      </w:r>
    </w:p>
    <w:p w:rsidR="005F0984" w:rsidRDefault="005F0984" w:rsidP="005F0984">
      <w:pPr>
        <w:spacing w:after="0" w:line="240" w:lineRule="auto"/>
        <w:contextualSpacing/>
      </w:pPr>
    </w:p>
    <w:p w:rsidR="00C524D2" w:rsidRPr="0047474A" w:rsidRDefault="00C524D2" w:rsidP="00C524D2">
      <w:pPr>
        <w:rPr>
          <w:rFonts w:eastAsia="Times New Roman" w:cstheme="minorHAnsi"/>
          <w:bCs/>
          <w:noProof/>
          <w:sz w:val="20"/>
          <w:szCs w:val="20"/>
          <w:lang w:eastAsia="fr-FR"/>
        </w:rPr>
      </w:pP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57F0D0B" wp14:editId="36242CEC">
                <wp:simplePos x="0" y="0"/>
                <wp:positionH relativeFrom="column">
                  <wp:posOffset>-286385</wp:posOffset>
                </wp:positionH>
                <wp:positionV relativeFrom="paragraph">
                  <wp:posOffset>5715</wp:posOffset>
                </wp:positionV>
                <wp:extent cx="228600" cy="198755"/>
                <wp:effectExtent l="8890" t="12065" r="10160" b="8255"/>
                <wp:wrapNone/>
                <wp:docPr id="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98755"/>
                          <a:chOff x="538" y="12262"/>
                          <a:chExt cx="360" cy="313"/>
                        </a:xfrm>
                      </wpg:grpSpPr>
                      <wps:wsp>
                        <wps:cNvPr id="12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38" y="12335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262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" y="12371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78" y="12298"/>
                            <a:ext cx="1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ADE2B" id="Group 76" o:spid="_x0000_s1026" style="position:absolute;margin-left:-22.55pt;margin-top:.45pt;width:18pt;height:15.65pt;z-index:251671552" coordorigin="538,12262" coordsize="3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">
                <v:shape id="AutoShape 77" o:spid="_x0000_s1027" type="#_x0000_t32" style="position:absolute;left:538;top:12335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78" o:spid="_x0000_s1028" type="#_x0000_t32" style="position:absolute;left:658;top:12262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utoShape 79" o:spid="_x0000_s1029" type="#_x0000_t32" style="position:absolute;left:658;top:12371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80" o:spid="_x0000_s1030" type="#_x0000_t32" style="position:absolute;left:778;top:12298;width:120;height:2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</v:group>
            </w:pict>
          </mc:Fallback>
        </mc:AlternateContent>
      </w:r>
      <w:r w:rsidRPr="00984B30">
        <w:rPr>
          <w:rFonts w:eastAsia="Times New Roman" w:cstheme="minorHAnsi"/>
          <w:bCs/>
          <w:noProof/>
          <w:color w:val="F79646"/>
          <w:sz w:val="26"/>
          <w:szCs w:val="26"/>
          <w:lang w:eastAsia="fr-FR"/>
        </w:rPr>
        <w:t>BORDEREAU A RETOURNER</w:t>
      </w:r>
      <w:r>
        <w:rPr>
          <w:rFonts w:ascii="Montserrat" w:eastAsia="Times New Roman" w:hAnsi="Montserrat"/>
          <w:b/>
          <w:bCs/>
          <w:noProof/>
          <w:szCs w:val="54"/>
          <w:lang w:eastAsia="fr-FR"/>
        </w:rPr>
        <w:br/>
      </w:r>
      <w:r w:rsidRPr="0047474A">
        <w:rPr>
          <w:rFonts w:eastAsia="Times New Roman" w:cstheme="minorHAnsi"/>
          <w:bCs/>
          <w:noProof/>
          <w:sz w:val="20"/>
          <w:szCs w:val="20"/>
          <w:lang w:eastAsia="fr-FR"/>
        </w:rPr>
        <w:t xml:space="preserve">à l’adresse : </w:t>
      </w:r>
      <w:r w:rsidR="0048298F" w:rsidRPr="0048298F">
        <w:rPr>
          <w:rFonts w:eastAsia="Times New Roman" w:cstheme="minorHAnsi"/>
          <w:bCs/>
          <w:noProof/>
          <w:sz w:val="20"/>
          <w:szCs w:val="20"/>
          <w:lang w:eastAsia="fr-FR"/>
        </w:rPr>
        <w:t>administration.club-des-entreprises@univ-smb.fr</w:t>
      </w:r>
      <w:bookmarkStart w:id="0" w:name="_GoBack"/>
      <w:bookmarkEnd w:id="0"/>
    </w:p>
    <w:p w:rsidR="0047474A" w:rsidRPr="0047474A" w:rsidRDefault="00C524D2" w:rsidP="00C524D2">
      <w:pPr>
        <w:rPr>
          <w:rFonts w:cstheme="minorHAnsi"/>
          <w:sz w:val="20"/>
          <w:szCs w:val="20"/>
        </w:rPr>
      </w:pPr>
      <w:r w:rsidRPr="0047474A">
        <w:rPr>
          <w:rFonts w:cstheme="minorHAnsi"/>
          <w:sz w:val="20"/>
          <w:szCs w:val="20"/>
        </w:rPr>
        <w:t>Pour toute question</w:t>
      </w:r>
      <w:r w:rsidR="0047474A">
        <w:rPr>
          <w:rFonts w:cstheme="minorHAnsi"/>
          <w:sz w:val="20"/>
          <w:szCs w:val="20"/>
        </w:rPr>
        <w:t>,</w:t>
      </w:r>
      <w:r w:rsidRPr="0047474A">
        <w:rPr>
          <w:rFonts w:cstheme="minorHAnsi"/>
          <w:sz w:val="20"/>
          <w:szCs w:val="20"/>
        </w:rPr>
        <w:t xml:space="preserve"> ou autre condition de versement, n’hésitez pas à nous joindre au 04 50 09 24 </w:t>
      </w:r>
      <w:r w:rsidR="00831029">
        <w:rPr>
          <w:rFonts w:cstheme="minorHAnsi"/>
          <w:sz w:val="20"/>
          <w:szCs w:val="20"/>
        </w:rPr>
        <w:t>34</w:t>
      </w:r>
      <w:r w:rsidRPr="0047474A">
        <w:rPr>
          <w:rFonts w:cstheme="minorHAnsi"/>
          <w:sz w:val="20"/>
          <w:szCs w:val="20"/>
        </w:rPr>
        <w:t>.</w:t>
      </w:r>
    </w:p>
    <w:sectPr w:rsidR="0047474A" w:rsidRPr="0047474A" w:rsidSect="006E724C">
      <w:headerReference w:type="default" r:id="rId10"/>
      <w:footerReference w:type="default" r:id="rId11"/>
      <w:pgSz w:w="11906" w:h="16838"/>
      <w:pgMar w:top="3121" w:right="851" w:bottom="851" w:left="851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24C" w:rsidRDefault="006E724C" w:rsidP="0047474A">
      <w:pPr>
        <w:spacing w:after="0" w:line="240" w:lineRule="auto"/>
      </w:pPr>
      <w:r>
        <w:separator/>
      </w:r>
    </w:p>
  </w:endnote>
  <w:endnote w:type="continuationSeparator" w:id="0">
    <w:p w:rsidR="006E724C" w:rsidRDefault="006E724C" w:rsidP="0047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539" w:type="dxa"/>
      <w:tblCellMar>
        <w:left w:w="28" w:type="dxa"/>
      </w:tblCellMar>
      <w:tblLook w:val="04A0" w:firstRow="1" w:lastRow="0" w:firstColumn="1" w:lastColumn="0" w:noHBand="0" w:noVBand="1"/>
    </w:tblPr>
    <w:tblGrid>
      <w:gridCol w:w="1587"/>
      <w:gridCol w:w="2808"/>
      <w:gridCol w:w="6520"/>
    </w:tblGrid>
    <w:tr w:rsidR="006E724C" w:rsidRPr="00E93D2A" w:rsidTr="004D12D4">
      <w:tc>
        <w:tcPr>
          <w:tcW w:w="1587" w:type="dxa"/>
          <w:shd w:val="clear" w:color="auto" w:fill="auto"/>
          <w:vAlign w:val="bottom"/>
        </w:tcPr>
        <w:p w:rsidR="006E724C" w:rsidRPr="00E93D2A" w:rsidRDefault="006E724C" w:rsidP="00167834">
          <w:pPr>
            <w:pStyle w:val="Pieddepage"/>
            <w:jc w:val="right"/>
            <w:rPr>
              <w:rFonts w:cstheme="minorHAnsi"/>
              <w:color w:val="BFBFBF"/>
              <w:sz w:val="18"/>
              <w:szCs w:val="18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EDAE98" wp14:editId="484FEB70">
                    <wp:simplePos x="0" y="0"/>
                    <wp:positionH relativeFrom="column">
                      <wp:posOffset>394970</wp:posOffset>
                    </wp:positionH>
                    <wp:positionV relativeFrom="paragraph">
                      <wp:posOffset>-361315</wp:posOffset>
                    </wp:positionV>
                    <wp:extent cx="555625" cy="341630"/>
                    <wp:effectExtent l="19050" t="19050" r="15875" b="20320"/>
                    <wp:wrapNone/>
                    <wp:docPr id="56" name="Groupe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5625" cy="341630"/>
                              <a:chOff x="315" y="16035"/>
                              <a:chExt cx="1215" cy="748"/>
                            </a:xfrm>
                          </wpg:grpSpPr>
                          <wps:wsp>
                            <wps:cNvPr id="80" name="AutoShap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" y="16333"/>
                                <a:ext cx="285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20" y="16035"/>
                                <a:ext cx="285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" y="16333"/>
                                <a:ext cx="285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45" y="16035"/>
                                <a:ext cx="285" cy="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06741" id="Groupe 56" o:spid="_x0000_s1026" style="position:absolute;margin-left:31.1pt;margin-top:-28.45pt;width:43.75pt;height:26.9pt;z-index:251659264" coordorigin="315,16035" coordsize="1215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7" type="#_x0000_t32" style="position:absolute;left:315;top:16333;width:285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" strokecolor="#7f7f7f" strokeweight="3.5pt"/>
                    <v:shape id="AutoShape 55" o:spid="_x0000_s1028" type="#_x0000_t32" style="position:absolute;left:720;top:16035;width:285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" strokecolor="#7f7f7f" strokeweight="3.5pt"/>
                    <v:shape id="AutoShape 56" o:spid="_x0000_s1029" type="#_x0000_t32" style="position:absolute;left:840;top:16333;width:285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" strokecolor="#7f7f7f" strokeweight="3.5pt"/>
                    <v:shape id="AutoShape 57" o:spid="_x0000_s1030" type="#_x0000_t32" style="position:absolute;left:1245;top:16035;width:285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" strokecolor="#7f7f7f" strokeweight="3.5pt"/>
                  </v:group>
                </w:pict>
              </mc:Fallback>
            </mc:AlternateContent>
          </w:r>
        </w:p>
      </w:tc>
      <w:tc>
        <w:tcPr>
          <w:tcW w:w="2808" w:type="dxa"/>
          <w:vAlign w:val="bottom"/>
        </w:tcPr>
        <w:p w:rsidR="006E724C" w:rsidRPr="00E93D2A" w:rsidRDefault="006E724C" w:rsidP="00167834">
          <w:pPr>
            <w:pStyle w:val="Pieddepage"/>
            <w:rPr>
              <w:rFonts w:cstheme="minorHAnsi"/>
              <w:b/>
              <w:sz w:val="16"/>
              <w:szCs w:val="16"/>
            </w:rPr>
          </w:pPr>
          <w:r w:rsidRPr="00E93D2A">
            <w:rPr>
              <w:rFonts w:cstheme="minorHAnsi"/>
              <w:b/>
              <w:sz w:val="16"/>
              <w:szCs w:val="16"/>
            </w:rPr>
            <w:t>Connecter Entreprises &amp; Université</w:t>
          </w:r>
        </w:p>
        <w:p w:rsidR="006E724C" w:rsidRPr="00E93D2A" w:rsidRDefault="006E724C" w:rsidP="00167834">
          <w:pPr>
            <w:pStyle w:val="Pieddepage"/>
            <w:rPr>
              <w:rFonts w:cstheme="minorHAnsi"/>
              <w:color w:val="C00000"/>
              <w:sz w:val="16"/>
              <w:szCs w:val="16"/>
            </w:rPr>
          </w:pPr>
          <w:r w:rsidRPr="00E93D2A">
            <w:rPr>
              <w:rFonts w:cstheme="minorHAnsi"/>
              <w:sz w:val="16"/>
              <w:szCs w:val="16"/>
            </w:rPr>
            <w:t>www.club-entreprises.univ-smb.fr</w:t>
          </w:r>
        </w:p>
      </w:tc>
      <w:tc>
        <w:tcPr>
          <w:tcW w:w="6520" w:type="dxa"/>
          <w:shd w:val="clear" w:color="auto" w:fill="auto"/>
          <w:vAlign w:val="bottom"/>
        </w:tcPr>
        <w:p w:rsidR="006E724C" w:rsidRPr="00E93D2A" w:rsidRDefault="006E724C" w:rsidP="00167834">
          <w:pPr>
            <w:pStyle w:val="Pieddepage"/>
            <w:jc w:val="right"/>
            <w:rPr>
              <w:rFonts w:cstheme="minorHAnsi"/>
              <w:b/>
              <w:color w:val="000000"/>
              <w:sz w:val="18"/>
              <w:szCs w:val="18"/>
            </w:rPr>
          </w:pPr>
          <w:r w:rsidRPr="00E93D2A">
            <w:rPr>
              <w:rFonts w:cstheme="minorHAnsi"/>
              <w:b/>
              <w:color w:val="C00000"/>
              <w:sz w:val="18"/>
              <w:szCs w:val="18"/>
            </w:rPr>
            <w:t>Club des Entreprises de l’Université Savoie Mont Blanc</w:t>
          </w:r>
          <w:r w:rsidRPr="00E93D2A">
            <w:rPr>
              <w:rFonts w:cstheme="minorHAnsi"/>
              <w:color w:val="000000"/>
              <w:sz w:val="18"/>
              <w:szCs w:val="18"/>
            </w:rPr>
            <w:br/>
          </w:r>
          <w:r w:rsidRPr="00E93D2A">
            <w:rPr>
              <w:rFonts w:cstheme="minorHAnsi"/>
              <w:b/>
              <w:color w:val="000000"/>
              <w:sz w:val="16"/>
              <w:szCs w:val="16"/>
            </w:rPr>
            <w:t>4, chemin de Bellevue  -  BP 80439  -  Annecy-le-Vieux  -  74944 ANNECY</w:t>
          </w:r>
          <w:r w:rsidRPr="00E93D2A">
            <w:rPr>
              <w:rFonts w:cstheme="minorHAnsi"/>
              <w:b/>
              <w:color w:val="000000"/>
              <w:sz w:val="16"/>
              <w:szCs w:val="16"/>
            </w:rPr>
            <w:br/>
            <w:t>Tél +33(0)4 50 09 24 06  -  Fax +33(0)4 50 09 24 16</w:t>
          </w:r>
        </w:p>
        <w:p w:rsidR="006E724C" w:rsidRPr="00E93D2A" w:rsidRDefault="006E724C" w:rsidP="00167834">
          <w:pPr>
            <w:pStyle w:val="Pieddepage"/>
            <w:jc w:val="right"/>
            <w:rPr>
              <w:rFonts w:cstheme="minorHAnsi"/>
              <w:color w:val="BFBFBF"/>
              <w:sz w:val="16"/>
              <w:szCs w:val="16"/>
            </w:rPr>
          </w:pPr>
          <w:r w:rsidRPr="00E93D2A">
            <w:rPr>
              <w:rFonts w:cstheme="minorHAnsi"/>
              <w:color w:val="000000"/>
              <w:sz w:val="16"/>
              <w:szCs w:val="16"/>
            </w:rPr>
            <w:t>Association d’intérêt général  -  SIRET 383 413 762 000 22</w:t>
          </w:r>
        </w:p>
      </w:tc>
    </w:tr>
  </w:tbl>
  <w:p w:rsidR="006E724C" w:rsidRPr="00984B30" w:rsidRDefault="006E724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24C" w:rsidRDefault="006E724C" w:rsidP="0047474A">
      <w:pPr>
        <w:spacing w:after="0" w:line="240" w:lineRule="auto"/>
      </w:pPr>
      <w:r>
        <w:separator/>
      </w:r>
    </w:p>
  </w:footnote>
  <w:footnote w:type="continuationSeparator" w:id="0">
    <w:p w:rsidR="006E724C" w:rsidRDefault="006E724C" w:rsidP="0047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4C" w:rsidRDefault="006E724C" w:rsidP="00653724">
    <w:pPr>
      <w:pStyle w:val="En-tte"/>
      <w:jc w:val="center"/>
      <w:rPr>
        <w:noProof/>
        <w:lang w:val="fr-FR" w:eastAsia="fr-FR"/>
      </w:rPr>
    </w:pPr>
  </w:p>
  <w:p w:rsidR="006E724C" w:rsidRDefault="006E724C" w:rsidP="006E724C">
    <w:pPr>
      <w:pStyle w:val="En-tte"/>
      <w:tabs>
        <w:tab w:val="clear" w:pos="4703"/>
        <w:tab w:val="center" w:pos="5103"/>
      </w:tabs>
      <w:jc w:val="center"/>
    </w:pPr>
    <w:r>
      <w:rPr>
        <w:noProof/>
        <w:lang w:val="fr-FR" w:eastAsia="fr-FR"/>
      </w:rPr>
      <w:drawing>
        <wp:inline distT="0" distB="0" distL="0" distR="0" wp14:anchorId="742605C9" wp14:editId="71B8DC70">
          <wp:extent cx="6471041" cy="1233054"/>
          <wp:effectExtent l="0" t="0" r="6350" b="571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9" t="4511" r="2912" b="40304"/>
                  <a:stretch/>
                </pic:blipFill>
                <pic:spPr bwMode="auto">
                  <a:xfrm>
                    <a:off x="0" y="0"/>
                    <a:ext cx="6480000" cy="1234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E724C">
      <w:rPr>
        <w:rFonts w:ascii="Arial" w:hAnsi="Arial" w:cs="Arial"/>
        <w:b/>
        <w:color w:val="F79646" w:themeColor="accent6"/>
        <w:sz w:val="36"/>
        <w:szCs w:val="36"/>
      </w:rPr>
      <w:t>TAXE D’APPRENTISSAGE 2021</w:t>
    </w:r>
  </w:p>
  <w:p w:rsidR="006E724C" w:rsidRDefault="006E724C" w:rsidP="0065372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52B5"/>
    <w:multiLevelType w:val="hybridMultilevel"/>
    <w:tmpl w:val="00F63C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E8"/>
    <w:rsid w:val="00025C62"/>
    <w:rsid w:val="00067961"/>
    <w:rsid w:val="000A03C6"/>
    <w:rsid w:val="000B28EE"/>
    <w:rsid w:val="000F12DE"/>
    <w:rsid w:val="00115D45"/>
    <w:rsid w:val="00136F99"/>
    <w:rsid w:val="00167834"/>
    <w:rsid w:val="00177771"/>
    <w:rsid w:val="00187123"/>
    <w:rsid w:val="002A70ED"/>
    <w:rsid w:val="002C24E9"/>
    <w:rsid w:val="00302559"/>
    <w:rsid w:val="003F5660"/>
    <w:rsid w:val="004116F1"/>
    <w:rsid w:val="0042637D"/>
    <w:rsid w:val="0047474A"/>
    <w:rsid w:val="0048298F"/>
    <w:rsid w:val="004D12D4"/>
    <w:rsid w:val="004D5E16"/>
    <w:rsid w:val="005112F1"/>
    <w:rsid w:val="005F0984"/>
    <w:rsid w:val="00650813"/>
    <w:rsid w:val="00653724"/>
    <w:rsid w:val="00655D3A"/>
    <w:rsid w:val="00671DAE"/>
    <w:rsid w:val="00683D8C"/>
    <w:rsid w:val="006C2670"/>
    <w:rsid w:val="006E724C"/>
    <w:rsid w:val="00732BA3"/>
    <w:rsid w:val="007F0098"/>
    <w:rsid w:val="00831029"/>
    <w:rsid w:val="008337E8"/>
    <w:rsid w:val="008912AE"/>
    <w:rsid w:val="00920458"/>
    <w:rsid w:val="00961219"/>
    <w:rsid w:val="00984B30"/>
    <w:rsid w:val="009963E5"/>
    <w:rsid w:val="009B227E"/>
    <w:rsid w:val="00AD2D3C"/>
    <w:rsid w:val="00C524D2"/>
    <w:rsid w:val="00C61593"/>
    <w:rsid w:val="00C943CE"/>
    <w:rsid w:val="00D2474B"/>
    <w:rsid w:val="00E06E09"/>
    <w:rsid w:val="00E7592F"/>
    <w:rsid w:val="00F0726C"/>
    <w:rsid w:val="00FA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229E4A5-3D08-4AA6-AD78-7B632673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33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337E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3D8C"/>
    <w:pPr>
      <w:tabs>
        <w:tab w:val="center" w:pos="4703"/>
        <w:tab w:val="right" w:pos="9406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683D8C"/>
    <w:rPr>
      <w:rFonts w:ascii="Cambria" w:eastAsia="Cambria" w:hAnsi="Cambria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C524D2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nhideWhenUsed/>
    <w:rsid w:val="00474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7474A"/>
  </w:style>
  <w:style w:type="paragraph" w:styleId="Textedebulles">
    <w:name w:val="Balloon Text"/>
    <w:basedOn w:val="Normal"/>
    <w:link w:val="TextedebullesCar"/>
    <w:uiPriority w:val="99"/>
    <w:semiHidden/>
    <w:unhideWhenUsed/>
    <w:rsid w:val="0065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A966-E0AC-4A42-B063-D65D58F1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oubrie</dc:creator>
  <cp:lastModifiedBy>Claire Bellocci</cp:lastModifiedBy>
  <cp:revision>3</cp:revision>
  <cp:lastPrinted>2020-03-23T12:55:00Z</cp:lastPrinted>
  <dcterms:created xsi:type="dcterms:W3CDTF">2021-02-09T10:49:00Z</dcterms:created>
  <dcterms:modified xsi:type="dcterms:W3CDTF">2021-02-09T15:24:00Z</dcterms:modified>
</cp:coreProperties>
</file>